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王沂暖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陇上学人文存  王沂暖卷 评论地址：https://www.jiaokey.com/book/detail/129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